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B6DD4" w14:textId="77C5A44E" w:rsidR="00D32096" w:rsidRPr="0025165F" w:rsidRDefault="00D32096" w:rsidP="008B3667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Приложение № </w:t>
      </w:r>
      <w:r w:rsidR="009E6EE8" w:rsidRPr="0025165F">
        <w:rPr>
          <w:sz w:val="24"/>
          <w:szCs w:val="24"/>
        </w:rPr>
        <w:t>4</w:t>
      </w:r>
    </w:p>
    <w:p w14:paraId="27E1104B" w14:textId="77777777" w:rsidR="00D32096" w:rsidRPr="0025165F" w:rsidRDefault="00D32096" w:rsidP="008B3667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к постановлению Администрации</w:t>
      </w:r>
    </w:p>
    <w:p w14:paraId="003AE285" w14:textId="7FE5948B" w:rsidR="00D32096" w:rsidRPr="0025165F" w:rsidRDefault="00D32096" w:rsidP="008B3667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сельского поселения </w:t>
      </w:r>
      <w:r w:rsidR="0025165F">
        <w:rPr>
          <w:sz w:val="24"/>
          <w:szCs w:val="24"/>
        </w:rPr>
        <w:t>Подстепки</w:t>
      </w:r>
    </w:p>
    <w:p w14:paraId="6E10B08D" w14:textId="77777777" w:rsidR="00D32096" w:rsidRPr="0025165F" w:rsidRDefault="00D32096" w:rsidP="008B3667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муниципального района Ставропольский</w:t>
      </w:r>
    </w:p>
    <w:p w14:paraId="1151FFD2" w14:textId="77777777" w:rsidR="00D32096" w:rsidRPr="0025165F" w:rsidRDefault="00D32096" w:rsidP="008B3667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Самарской области</w:t>
      </w:r>
    </w:p>
    <w:p w14:paraId="11CFE10D" w14:textId="6F01D8D5" w:rsidR="00D32096" w:rsidRPr="0025165F" w:rsidRDefault="00D32096" w:rsidP="008B3667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от </w:t>
      </w:r>
      <w:r w:rsidR="008B3667" w:rsidRPr="0025165F">
        <w:rPr>
          <w:sz w:val="24"/>
          <w:szCs w:val="24"/>
        </w:rPr>
        <w:t>0</w:t>
      </w:r>
      <w:r w:rsidR="000944D1" w:rsidRPr="0025165F">
        <w:rPr>
          <w:sz w:val="24"/>
          <w:szCs w:val="24"/>
        </w:rPr>
        <w:t>8</w:t>
      </w:r>
      <w:r w:rsidRPr="0025165F">
        <w:rPr>
          <w:sz w:val="24"/>
          <w:szCs w:val="24"/>
        </w:rPr>
        <w:t xml:space="preserve">.10.2013 г. </w:t>
      </w:r>
      <w:r w:rsidR="00E833BF" w:rsidRPr="0025165F">
        <w:rPr>
          <w:sz w:val="24"/>
          <w:szCs w:val="24"/>
        </w:rPr>
        <w:t xml:space="preserve">№ </w:t>
      </w:r>
      <w:r w:rsidR="008B3667" w:rsidRPr="0025165F">
        <w:rPr>
          <w:sz w:val="24"/>
          <w:szCs w:val="24"/>
        </w:rPr>
        <w:t>4</w:t>
      </w:r>
      <w:r w:rsidR="00E833BF" w:rsidRPr="0025165F">
        <w:rPr>
          <w:sz w:val="24"/>
          <w:szCs w:val="24"/>
        </w:rPr>
        <w:t>5</w:t>
      </w:r>
    </w:p>
    <w:p w14:paraId="6EF96751" w14:textId="77777777" w:rsidR="00D32096" w:rsidRPr="0025165F" w:rsidRDefault="00D32096" w:rsidP="00D32096">
      <w:pPr>
        <w:ind w:firstLine="709"/>
        <w:rPr>
          <w:sz w:val="24"/>
          <w:szCs w:val="24"/>
        </w:rPr>
      </w:pPr>
    </w:p>
    <w:p w14:paraId="70FD8615" w14:textId="77777777" w:rsidR="00D32096" w:rsidRPr="0025165F" w:rsidRDefault="00D32096" w:rsidP="00D32096">
      <w:pPr>
        <w:ind w:firstLine="709"/>
        <w:rPr>
          <w:sz w:val="24"/>
          <w:szCs w:val="24"/>
        </w:rPr>
      </w:pPr>
      <w:bookmarkStart w:id="0" w:name="_GoBack"/>
    </w:p>
    <w:p w14:paraId="490DD6FA" w14:textId="7DB716C2" w:rsidR="00D32096" w:rsidRPr="0025165F" w:rsidRDefault="00D32096" w:rsidP="00D32096">
      <w:pPr>
        <w:jc w:val="center"/>
        <w:outlineLvl w:val="0"/>
        <w:rPr>
          <w:sz w:val="24"/>
          <w:szCs w:val="24"/>
        </w:rPr>
      </w:pPr>
      <w:r w:rsidRPr="0025165F">
        <w:rPr>
          <w:b/>
          <w:sz w:val="24"/>
          <w:szCs w:val="24"/>
        </w:rPr>
        <w:t xml:space="preserve">Порядок направления заинтересованными лицами предложений </w:t>
      </w:r>
      <w:bookmarkEnd w:id="0"/>
      <w:r w:rsidRPr="0025165F">
        <w:rPr>
          <w:b/>
          <w:sz w:val="24"/>
          <w:szCs w:val="24"/>
        </w:rPr>
        <w:t xml:space="preserve">по проекту правил землепользования и застройки, проекту изменений в правила землепользования и застройки сельского поселения </w:t>
      </w:r>
      <w:r w:rsidR="008B3667" w:rsidRPr="0025165F">
        <w:rPr>
          <w:b/>
          <w:sz w:val="24"/>
          <w:szCs w:val="24"/>
        </w:rPr>
        <w:t>Подстепки</w:t>
      </w:r>
      <w:r w:rsidRPr="0025165F">
        <w:rPr>
          <w:b/>
          <w:sz w:val="24"/>
          <w:szCs w:val="24"/>
        </w:rPr>
        <w:t xml:space="preserve"> муниципального района Ставропольский Самарской области</w:t>
      </w:r>
      <w:r w:rsidR="000F52D1" w:rsidRPr="0025165F">
        <w:rPr>
          <w:sz w:val="24"/>
          <w:szCs w:val="24"/>
        </w:rPr>
        <w:br/>
        <w:t>(далее также – Порядок)</w:t>
      </w:r>
    </w:p>
    <w:p w14:paraId="32FD1EB2" w14:textId="77777777" w:rsidR="00D32096" w:rsidRPr="0025165F" w:rsidRDefault="00D32096" w:rsidP="00B469FB">
      <w:pPr>
        <w:ind w:firstLine="709"/>
        <w:rPr>
          <w:sz w:val="24"/>
          <w:szCs w:val="24"/>
        </w:rPr>
      </w:pPr>
    </w:p>
    <w:p w14:paraId="338F5F64" w14:textId="35E87504" w:rsidR="00507A5E" w:rsidRPr="0025165F" w:rsidRDefault="00507A5E" w:rsidP="000249EC">
      <w:pPr>
        <w:numPr>
          <w:ilvl w:val="0"/>
          <w:numId w:val="4"/>
        </w:numPr>
        <w:tabs>
          <w:tab w:val="clear" w:pos="1211"/>
          <w:tab w:val="num" w:pos="1134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Заинтересованные лица вправе направлять в Комиссию по подготовке проекта правил землепользования и застройки сельского поселения </w:t>
      </w:r>
      <w:r w:rsidR="008B3667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 (далее также – Комиссия) предложения по подготовке проекта правил землепользования и застройки, проекту изменений в правила землепользования и застройки сельского поселения </w:t>
      </w:r>
      <w:r w:rsidR="008B3667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 (далее также – проект Правил, изменений в Правила).</w:t>
      </w:r>
    </w:p>
    <w:p w14:paraId="1E4B592B" w14:textId="77777777" w:rsidR="00B469FB" w:rsidRPr="0025165F" w:rsidRDefault="00B469FB" w:rsidP="000249EC">
      <w:pPr>
        <w:pStyle w:val="a3"/>
        <w:numPr>
          <w:ilvl w:val="0"/>
          <w:numId w:val="4"/>
        </w:numPr>
        <w:tabs>
          <w:tab w:val="clear" w:pos="1211"/>
          <w:tab w:val="center" w:pos="709"/>
          <w:tab w:val="num" w:pos="851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Предложения направляются в Комиссию следующими заинтересованными лицами:</w:t>
      </w:r>
    </w:p>
    <w:p w14:paraId="4BA8984B" w14:textId="1A43B4F1" w:rsidR="00B469FB" w:rsidRPr="0025165F" w:rsidRDefault="00B469FB" w:rsidP="000249EC">
      <w:pPr>
        <w:pStyle w:val="a3"/>
        <w:numPr>
          <w:ilvl w:val="1"/>
          <w:numId w:val="4"/>
        </w:numPr>
        <w:tabs>
          <w:tab w:val="center" w:pos="709"/>
          <w:tab w:val="num" w:pos="851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Федеральными органами исполнительной власти</w:t>
      </w:r>
      <w:r w:rsidR="00FC038A" w:rsidRPr="0025165F">
        <w:rPr>
          <w:sz w:val="24"/>
          <w:szCs w:val="24"/>
        </w:rPr>
        <w:t>, о</w:t>
      </w:r>
      <w:r w:rsidRPr="0025165F">
        <w:rPr>
          <w:sz w:val="24"/>
          <w:szCs w:val="24"/>
        </w:rPr>
        <w:t>рганами государственной власти Самарской области</w:t>
      </w:r>
      <w:r w:rsidR="00FC038A" w:rsidRPr="0025165F">
        <w:rPr>
          <w:sz w:val="24"/>
          <w:szCs w:val="24"/>
        </w:rPr>
        <w:t>,</w:t>
      </w:r>
      <w:r w:rsidRPr="0025165F">
        <w:rPr>
          <w:sz w:val="24"/>
          <w:szCs w:val="24"/>
        </w:rPr>
        <w:t xml:space="preserve"> Собранием представителей муниципального района Ставропольский Самарской области, депутатами Собрания представителей муниципального района Ставропольский Самарской области, администрацией муниципального района Ставропольский Самарской области, Собранием представителей сельского поселения </w:t>
      </w:r>
      <w:r w:rsidR="008A72BD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, администрацией сельского поселения </w:t>
      </w:r>
      <w:r w:rsidR="008A72BD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.</w:t>
      </w:r>
    </w:p>
    <w:p w14:paraId="1DE74EA3" w14:textId="77777777" w:rsidR="00B469FB" w:rsidRPr="0025165F" w:rsidRDefault="00B469FB" w:rsidP="000249EC">
      <w:pPr>
        <w:pStyle w:val="a3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Физическими лицами, в том числе зарегистрированными в качестве индивидуальных предпринимателей, юридическими лицами.</w:t>
      </w:r>
    </w:p>
    <w:p w14:paraId="4DC09171" w14:textId="268E64CE" w:rsidR="00D32096" w:rsidRPr="0025165F" w:rsidRDefault="00D711DA" w:rsidP="000249EC">
      <w:pPr>
        <w:numPr>
          <w:ilvl w:val="0"/>
          <w:numId w:val="4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В Комиссию п</w:t>
      </w:r>
      <w:r w:rsidR="00D32096" w:rsidRPr="0025165F">
        <w:rPr>
          <w:sz w:val="24"/>
          <w:szCs w:val="24"/>
        </w:rPr>
        <w:t xml:space="preserve">редложения </w:t>
      </w:r>
      <w:r w:rsidRPr="0025165F">
        <w:rPr>
          <w:sz w:val="24"/>
          <w:szCs w:val="24"/>
        </w:rPr>
        <w:t xml:space="preserve">могут быть представлены лично </w:t>
      </w:r>
      <w:r w:rsidR="00D32096" w:rsidRPr="0025165F">
        <w:rPr>
          <w:sz w:val="24"/>
          <w:szCs w:val="24"/>
        </w:rPr>
        <w:t>в письменной форме</w:t>
      </w:r>
      <w:r w:rsidR="00DF55A7" w:rsidRPr="0025165F">
        <w:rPr>
          <w:sz w:val="24"/>
          <w:szCs w:val="24"/>
        </w:rPr>
        <w:t>,</w:t>
      </w:r>
      <w:r w:rsidR="00D32096" w:rsidRPr="0025165F">
        <w:rPr>
          <w:sz w:val="24"/>
          <w:szCs w:val="24"/>
        </w:rPr>
        <w:t xml:space="preserve"> направлены почтой по адресу: 445</w:t>
      </w:r>
      <w:r w:rsidR="00450C8E" w:rsidRPr="0025165F">
        <w:rPr>
          <w:sz w:val="24"/>
          <w:szCs w:val="24"/>
        </w:rPr>
        <w:t>1</w:t>
      </w:r>
      <w:r w:rsidR="00E833BF" w:rsidRPr="0025165F">
        <w:rPr>
          <w:sz w:val="24"/>
          <w:szCs w:val="24"/>
        </w:rPr>
        <w:t>4</w:t>
      </w:r>
      <w:r w:rsidR="008A72BD" w:rsidRPr="0025165F">
        <w:rPr>
          <w:sz w:val="24"/>
          <w:szCs w:val="24"/>
        </w:rPr>
        <w:t>3</w:t>
      </w:r>
      <w:r w:rsidR="00D32096" w:rsidRPr="0025165F">
        <w:rPr>
          <w:sz w:val="24"/>
          <w:szCs w:val="24"/>
        </w:rPr>
        <w:t>, Самарская область,</w:t>
      </w:r>
      <w:r w:rsidR="00841CC1" w:rsidRPr="0025165F">
        <w:rPr>
          <w:sz w:val="24"/>
          <w:szCs w:val="24"/>
        </w:rPr>
        <w:t xml:space="preserve"> Ставропольский </w:t>
      </w:r>
      <w:r w:rsidR="00D32096" w:rsidRPr="0025165F">
        <w:rPr>
          <w:sz w:val="24"/>
          <w:szCs w:val="24"/>
        </w:rPr>
        <w:t xml:space="preserve">район, </w:t>
      </w:r>
      <w:proofErr w:type="spellStart"/>
      <w:r w:rsidR="00D32096" w:rsidRPr="0025165F">
        <w:rPr>
          <w:sz w:val="24"/>
          <w:szCs w:val="24"/>
        </w:rPr>
        <w:t>с.</w:t>
      </w:r>
      <w:r w:rsidR="008A72BD" w:rsidRPr="0025165F">
        <w:rPr>
          <w:sz w:val="24"/>
          <w:szCs w:val="24"/>
        </w:rPr>
        <w:t>Подстепки</w:t>
      </w:r>
      <w:proofErr w:type="spellEnd"/>
      <w:r w:rsidR="00D32096" w:rsidRPr="0025165F">
        <w:rPr>
          <w:sz w:val="24"/>
          <w:szCs w:val="24"/>
        </w:rPr>
        <w:t xml:space="preserve">, </w:t>
      </w:r>
      <w:proofErr w:type="spellStart"/>
      <w:r w:rsidR="00D32096" w:rsidRPr="0025165F">
        <w:rPr>
          <w:sz w:val="24"/>
          <w:szCs w:val="24"/>
        </w:rPr>
        <w:t>ул.</w:t>
      </w:r>
      <w:r w:rsidR="008A72BD" w:rsidRPr="0025165F">
        <w:rPr>
          <w:sz w:val="24"/>
          <w:szCs w:val="24"/>
        </w:rPr>
        <w:t>Советская</w:t>
      </w:r>
      <w:proofErr w:type="spellEnd"/>
      <w:r w:rsidR="00D32096" w:rsidRPr="0025165F">
        <w:rPr>
          <w:sz w:val="24"/>
          <w:szCs w:val="24"/>
        </w:rPr>
        <w:t>,</w:t>
      </w:r>
      <w:r w:rsidR="008A72BD" w:rsidRPr="0025165F">
        <w:rPr>
          <w:sz w:val="24"/>
          <w:szCs w:val="24"/>
        </w:rPr>
        <w:t xml:space="preserve"> </w:t>
      </w:r>
      <w:r w:rsidR="00E833BF" w:rsidRPr="0025165F">
        <w:rPr>
          <w:sz w:val="24"/>
          <w:szCs w:val="24"/>
        </w:rPr>
        <w:t>1</w:t>
      </w:r>
      <w:r w:rsidR="0097753A" w:rsidRPr="0025165F">
        <w:rPr>
          <w:sz w:val="24"/>
          <w:szCs w:val="24"/>
        </w:rPr>
        <w:t xml:space="preserve"> </w:t>
      </w:r>
      <w:r w:rsidR="00DF55A7" w:rsidRPr="0025165F">
        <w:rPr>
          <w:sz w:val="24"/>
          <w:szCs w:val="24"/>
        </w:rPr>
        <w:t xml:space="preserve">или </w:t>
      </w:r>
      <w:r w:rsidR="0097753A" w:rsidRPr="0025165F">
        <w:rPr>
          <w:sz w:val="24"/>
          <w:szCs w:val="24"/>
        </w:rPr>
        <w:t>направлен</w:t>
      </w:r>
      <w:r w:rsidRPr="0025165F">
        <w:rPr>
          <w:sz w:val="24"/>
          <w:szCs w:val="24"/>
        </w:rPr>
        <w:t>ы</w:t>
      </w:r>
      <w:r w:rsidR="0097753A" w:rsidRPr="0025165F">
        <w:rPr>
          <w:sz w:val="24"/>
          <w:szCs w:val="24"/>
        </w:rPr>
        <w:t xml:space="preserve"> в форме электронного документа, подписанного электронной подписью в соответствии с требованиями Федерального закона от 6 апреля 2011 года </w:t>
      </w:r>
      <w:r w:rsidR="00DF55A7" w:rsidRPr="0025165F">
        <w:rPr>
          <w:sz w:val="24"/>
          <w:szCs w:val="24"/>
        </w:rPr>
        <w:t>№</w:t>
      </w:r>
      <w:r w:rsidR="0097753A" w:rsidRPr="0025165F">
        <w:rPr>
          <w:sz w:val="24"/>
          <w:szCs w:val="24"/>
        </w:rPr>
        <w:t xml:space="preserve"> 63-ФЗ </w:t>
      </w:r>
      <w:r w:rsidR="00DF55A7" w:rsidRPr="0025165F">
        <w:rPr>
          <w:sz w:val="24"/>
          <w:szCs w:val="24"/>
        </w:rPr>
        <w:t>«</w:t>
      </w:r>
      <w:r w:rsidR="0097753A" w:rsidRPr="0025165F">
        <w:rPr>
          <w:sz w:val="24"/>
          <w:szCs w:val="24"/>
        </w:rPr>
        <w:t>Об электронной подписи</w:t>
      </w:r>
      <w:r w:rsidR="00DF55A7" w:rsidRPr="0025165F">
        <w:rPr>
          <w:sz w:val="24"/>
          <w:szCs w:val="24"/>
        </w:rPr>
        <w:t>»</w:t>
      </w:r>
      <w:r w:rsidR="0097753A" w:rsidRPr="0025165F">
        <w:rPr>
          <w:sz w:val="24"/>
          <w:szCs w:val="24"/>
        </w:rPr>
        <w:t xml:space="preserve"> (далее - электронный документ, подписанный электронной подписью)</w:t>
      </w:r>
      <w:r w:rsidR="00FC038A" w:rsidRPr="0025165F">
        <w:rPr>
          <w:sz w:val="24"/>
          <w:szCs w:val="24"/>
        </w:rPr>
        <w:t xml:space="preserve"> на адрес электронной почты </w:t>
      </w:r>
      <w:hyperlink r:id="rId7" w:history="1">
        <w:r w:rsidR="008A72BD" w:rsidRPr="0025165F">
          <w:rPr>
            <w:rStyle w:val="a6"/>
            <w:color w:val="auto"/>
            <w:sz w:val="24"/>
            <w:szCs w:val="24"/>
            <w:lang w:val="en-US"/>
          </w:rPr>
          <w:t>podstepki</w:t>
        </w:r>
        <w:r w:rsidR="008A72BD" w:rsidRPr="0025165F">
          <w:rPr>
            <w:rStyle w:val="a6"/>
            <w:color w:val="auto"/>
            <w:sz w:val="24"/>
            <w:szCs w:val="24"/>
          </w:rPr>
          <w:t>@</w:t>
        </w:r>
        <w:r w:rsidR="008A72BD" w:rsidRPr="0025165F">
          <w:rPr>
            <w:rStyle w:val="a6"/>
            <w:color w:val="auto"/>
            <w:sz w:val="24"/>
            <w:szCs w:val="24"/>
            <w:lang w:val="en-US"/>
          </w:rPr>
          <w:t>mail</w:t>
        </w:r>
        <w:r w:rsidR="008A72BD" w:rsidRPr="0025165F">
          <w:rPr>
            <w:rStyle w:val="a6"/>
            <w:color w:val="auto"/>
            <w:sz w:val="24"/>
            <w:szCs w:val="24"/>
          </w:rPr>
          <w:t>.</w:t>
        </w:r>
        <w:r w:rsidR="008A72BD" w:rsidRPr="0025165F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="004D4553" w:rsidRPr="0025165F">
        <w:rPr>
          <w:sz w:val="24"/>
          <w:szCs w:val="24"/>
        </w:rPr>
        <w:t xml:space="preserve"> </w:t>
      </w:r>
      <w:r w:rsidR="00D32096" w:rsidRPr="0025165F">
        <w:rPr>
          <w:sz w:val="24"/>
          <w:szCs w:val="24"/>
        </w:rPr>
        <w:t>.</w:t>
      </w:r>
    </w:p>
    <w:p w14:paraId="6F9867CD" w14:textId="77777777" w:rsidR="00D405FE" w:rsidRPr="0025165F" w:rsidRDefault="00D32096" w:rsidP="000249EC">
      <w:pPr>
        <w:numPr>
          <w:ilvl w:val="0"/>
          <w:numId w:val="4"/>
        </w:numPr>
        <w:tabs>
          <w:tab w:val="num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Рассмотрению Комиссией подлежат любые предложения заинтересованных лиц, касающиеся вопросов подготовки </w:t>
      </w:r>
      <w:r w:rsidR="00841CC1" w:rsidRPr="0025165F">
        <w:rPr>
          <w:sz w:val="24"/>
          <w:szCs w:val="24"/>
        </w:rPr>
        <w:t>проекта Правил, изменений в Правила</w:t>
      </w:r>
      <w:r w:rsidR="00D405FE" w:rsidRPr="0025165F">
        <w:rPr>
          <w:sz w:val="24"/>
          <w:szCs w:val="24"/>
        </w:rPr>
        <w:t>.</w:t>
      </w:r>
    </w:p>
    <w:p w14:paraId="44D315D0" w14:textId="77777777" w:rsidR="00D32096" w:rsidRPr="0025165F" w:rsidRDefault="00D405FE" w:rsidP="000249EC">
      <w:pPr>
        <w:numPr>
          <w:ilvl w:val="0"/>
          <w:numId w:val="4"/>
        </w:numPr>
        <w:tabs>
          <w:tab w:val="num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Срок рассмотрения Комиссией предложения составляет </w:t>
      </w:r>
      <w:r w:rsidR="00D078FD" w:rsidRPr="0025165F">
        <w:rPr>
          <w:sz w:val="24"/>
          <w:szCs w:val="24"/>
        </w:rPr>
        <w:t>25 (двадцать пять) дней со дня поступления предложения о внесении изменений в правила землепользования и застройки</w:t>
      </w:r>
      <w:r w:rsidRPr="0025165F">
        <w:rPr>
          <w:sz w:val="24"/>
          <w:szCs w:val="24"/>
        </w:rPr>
        <w:t xml:space="preserve"> и начинает исчисляться со дня регистрации заявления и приложенных к нему документов в Комиссии - в случае направления предложения </w:t>
      </w:r>
      <w:r w:rsidR="000F7513" w:rsidRPr="0025165F">
        <w:rPr>
          <w:sz w:val="24"/>
          <w:szCs w:val="24"/>
        </w:rPr>
        <w:t xml:space="preserve">лично, </w:t>
      </w:r>
      <w:r w:rsidRPr="0025165F">
        <w:rPr>
          <w:sz w:val="24"/>
          <w:szCs w:val="24"/>
        </w:rPr>
        <w:t>в виде письменного заявления или с электронной почты</w:t>
      </w:r>
      <w:r w:rsidR="000F7513" w:rsidRPr="0025165F">
        <w:rPr>
          <w:sz w:val="24"/>
          <w:szCs w:val="24"/>
        </w:rPr>
        <w:t xml:space="preserve"> поселения.</w:t>
      </w:r>
    </w:p>
    <w:p w14:paraId="70F8AD98" w14:textId="77777777" w:rsidR="008B1877" w:rsidRPr="0025165F" w:rsidRDefault="008B1877" w:rsidP="000249EC">
      <w:pPr>
        <w:numPr>
          <w:ilvl w:val="0"/>
          <w:numId w:val="4"/>
        </w:numPr>
        <w:tabs>
          <w:tab w:val="num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По результатам рассмотрения предложени</w:t>
      </w:r>
      <w:r w:rsidR="00D078FD" w:rsidRPr="0025165F">
        <w:rPr>
          <w:sz w:val="24"/>
          <w:szCs w:val="24"/>
        </w:rPr>
        <w:t>й</w:t>
      </w:r>
      <w:r w:rsidRPr="0025165F">
        <w:rPr>
          <w:sz w:val="24"/>
          <w:szCs w:val="24"/>
        </w:rPr>
        <w:t xml:space="preserve"> </w:t>
      </w:r>
      <w:r w:rsidR="00D078FD" w:rsidRPr="0025165F">
        <w:rPr>
          <w:sz w:val="24"/>
          <w:szCs w:val="24"/>
        </w:rPr>
        <w:t xml:space="preserve">заинтересованных лиц </w:t>
      </w:r>
      <w:r w:rsidRPr="0025165F">
        <w:rPr>
          <w:sz w:val="24"/>
          <w:szCs w:val="24"/>
        </w:rPr>
        <w:t>Комиссия принимает одно из следующих решений:</w:t>
      </w:r>
    </w:p>
    <w:p w14:paraId="0F2882AE" w14:textId="77777777" w:rsidR="008B1877" w:rsidRPr="0025165F" w:rsidRDefault="00413D51" w:rsidP="000249EC">
      <w:pPr>
        <w:ind w:firstLine="720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6</w:t>
      </w:r>
      <w:r w:rsidR="008B1877" w:rsidRPr="0025165F">
        <w:rPr>
          <w:sz w:val="24"/>
          <w:szCs w:val="24"/>
        </w:rPr>
        <w:t>.1.</w:t>
      </w:r>
      <w:r w:rsidR="008B1877" w:rsidRPr="0025165F">
        <w:rPr>
          <w:sz w:val="24"/>
          <w:szCs w:val="24"/>
        </w:rPr>
        <w:tab/>
        <w:t>О подготовке протокола и заключения Комиссии, содержащих рекомендации о внесении изменений в правила землепользования и застройки поселения с учетом поступившего предложения</w:t>
      </w:r>
      <w:r w:rsidR="00D078FD" w:rsidRPr="0025165F">
        <w:rPr>
          <w:sz w:val="24"/>
          <w:szCs w:val="24"/>
        </w:rPr>
        <w:t xml:space="preserve"> заинтересованных лиц</w:t>
      </w:r>
      <w:r w:rsidR="008B1877" w:rsidRPr="0025165F">
        <w:rPr>
          <w:sz w:val="24"/>
          <w:szCs w:val="24"/>
        </w:rPr>
        <w:t>.</w:t>
      </w:r>
    </w:p>
    <w:p w14:paraId="2029F467" w14:textId="77777777" w:rsidR="008B1877" w:rsidRPr="0025165F" w:rsidRDefault="00413D51" w:rsidP="000249EC">
      <w:pPr>
        <w:ind w:firstLine="720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6</w:t>
      </w:r>
      <w:r w:rsidR="008B1877" w:rsidRPr="0025165F">
        <w:rPr>
          <w:sz w:val="24"/>
          <w:szCs w:val="24"/>
        </w:rPr>
        <w:t>.2.</w:t>
      </w:r>
      <w:r w:rsidR="008B1877" w:rsidRPr="0025165F">
        <w:rPr>
          <w:sz w:val="24"/>
          <w:szCs w:val="24"/>
        </w:rPr>
        <w:tab/>
        <w:t xml:space="preserve">О подготовке протокола и заключения Комиссии, содержащих рекомендации об отклонении поступившего предложения </w:t>
      </w:r>
      <w:r w:rsidR="00D078FD" w:rsidRPr="0025165F">
        <w:rPr>
          <w:sz w:val="24"/>
          <w:szCs w:val="24"/>
        </w:rPr>
        <w:t xml:space="preserve">заинтересованных лиц </w:t>
      </w:r>
      <w:r w:rsidR="008B1877" w:rsidRPr="0025165F">
        <w:rPr>
          <w:sz w:val="24"/>
          <w:szCs w:val="24"/>
        </w:rPr>
        <w:t>с указанием причин отклонения.</w:t>
      </w:r>
    </w:p>
    <w:p w14:paraId="0491C6D3" w14:textId="77777777" w:rsidR="008B1877" w:rsidRPr="0025165F" w:rsidRDefault="00413D51" w:rsidP="000249EC">
      <w:pPr>
        <w:ind w:firstLine="720"/>
        <w:jc w:val="both"/>
        <w:rPr>
          <w:sz w:val="24"/>
          <w:szCs w:val="24"/>
        </w:rPr>
      </w:pPr>
      <w:r w:rsidRPr="0025165F">
        <w:rPr>
          <w:sz w:val="24"/>
          <w:szCs w:val="24"/>
        </w:rPr>
        <w:lastRenderedPageBreak/>
        <w:t>7</w:t>
      </w:r>
      <w:r w:rsidR="008B1877" w:rsidRPr="0025165F">
        <w:rPr>
          <w:sz w:val="24"/>
          <w:szCs w:val="24"/>
        </w:rPr>
        <w:t>.</w:t>
      </w:r>
      <w:r w:rsidR="008B1877" w:rsidRPr="0025165F">
        <w:rPr>
          <w:sz w:val="24"/>
          <w:szCs w:val="24"/>
        </w:rPr>
        <w:tab/>
        <w:t xml:space="preserve">Рекомендации Комиссии, содержащиеся в протоколе и заключении Комиссии, указанные в пункте </w:t>
      </w:r>
      <w:r w:rsidR="00717AB0" w:rsidRPr="0025165F">
        <w:rPr>
          <w:sz w:val="24"/>
          <w:szCs w:val="24"/>
        </w:rPr>
        <w:t>6</w:t>
      </w:r>
      <w:r w:rsidR="008B1877" w:rsidRPr="0025165F">
        <w:rPr>
          <w:sz w:val="24"/>
          <w:szCs w:val="24"/>
        </w:rPr>
        <w:t xml:space="preserve"> настоящего Порядка, подготавливаются</w:t>
      </w:r>
      <w:r w:rsidR="00537265" w:rsidRPr="0025165F">
        <w:rPr>
          <w:sz w:val="24"/>
          <w:szCs w:val="24"/>
        </w:rPr>
        <w:t xml:space="preserve"> и</w:t>
      </w:r>
      <w:r w:rsidR="008B1877" w:rsidRPr="0025165F">
        <w:rPr>
          <w:sz w:val="24"/>
          <w:szCs w:val="24"/>
        </w:rPr>
        <w:t xml:space="preserve"> утверждаются.</w:t>
      </w:r>
    </w:p>
    <w:p w14:paraId="678530FE" w14:textId="77777777" w:rsidR="000F7513" w:rsidRPr="0025165F" w:rsidRDefault="00413D51" w:rsidP="000249EC">
      <w:pPr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8</w:t>
      </w:r>
      <w:r w:rsidR="007A7451" w:rsidRPr="0025165F">
        <w:rPr>
          <w:sz w:val="24"/>
          <w:szCs w:val="24"/>
        </w:rPr>
        <w:t>.</w:t>
      </w:r>
      <w:r w:rsidR="007A7451" w:rsidRPr="0025165F">
        <w:rPr>
          <w:sz w:val="24"/>
          <w:szCs w:val="24"/>
        </w:rPr>
        <w:tab/>
      </w:r>
      <w:r w:rsidR="000F7513" w:rsidRPr="0025165F">
        <w:rPr>
          <w:sz w:val="24"/>
          <w:szCs w:val="24"/>
        </w:rPr>
        <w:t xml:space="preserve">Протоколы и Заключения Комиссии, указанные в пункте </w:t>
      </w:r>
      <w:r w:rsidR="00717AB0" w:rsidRPr="0025165F">
        <w:rPr>
          <w:sz w:val="24"/>
          <w:szCs w:val="24"/>
        </w:rPr>
        <w:t>6</w:t>
      </w:r>
      <w:r w:rsidR="000F7513" w:rsidRPr="0025165F">
        <w:rPr>
          <w:sz w:val="24"/>
          <w:szCs w:val="24"/>
        </w:rPr>
        <w:t xml:space="preserve"> настоящего Порядка, подготавливаются и утверждаются в течение срока, указанного в пункте </w:t>
      </w:r>
      <w:r w:rsidR="00717AB0" w:rsidRPr="0025165F">
        <w:rPr>
          <w:sz w:val="24"/>
          <w:szCs w:val="24"/>
        </w:rPr>
        <w:t>5</w:t>
      </w:r>
      <w:r w:rsidR="000F7513" w:rsidRPr="0025165F">
        <w:rPr>
          <w:sz w:val="24"/>
          <w:szCs w:val="24"/>
        </w:rPr>
        <w:t xml:space="preserve"> настоящего Порядка.</w:t>
      </w:r>
    </w:p>
    <w:p w14:paraId="7BB55DC8" w14:textId="77777777" w:rsidR="00D32096" w:rsidRPr="0025165F" w:rsidRDefault="00413D51" w:rsidP="000249EC">
      <w:pPr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9</w:t>
      </w:r>
      <w:r w:rsidR="007A7451" w:rsidRPr="0025165F">
        <w:rPr>
          <w:sz w:val="24"/>
          <w:szCs w:val="24"/>
        </w:rPr>
        <w:t>.</w:t>
      </w:r>
      <w:r w:rsidR="007A7451" w:rsidRPr="0025165F">
        <w:rPr>
          <w:sz w:val="24"/>
          <w:szCs w:val="24"/>
        </w:rPr>
        <w:tab/>
      </w:r>
      <w:r w:rsidR="00D32096" w:rsidRPr="0025165F">
        <w:rPr>
          <w:sz w:val="24"/>
          <w:szCs w:val="24"/>
        </w:rPr>
        <w:t xml:space="preserve"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</w:t>
      </w:r>
      <w:r w:rsidR="00717AB0" w:rsidRPr="0025165F">
        <w:rPr>
          <w:sz w:val="24"/>
          <w:szCs w:val="24"/>
        </w:rPr>
        <w:t>предложений,</w:t>
      </w:r>
      <w:r w:rsidR="00D32096" w:rsidRPr="0025165F">
        <w:rPr>
          <w:sz w:val="24"/>
          <w:szCs w:val="24"/>
        </w:rPr>
        <w:t xml:space="preserve"> по существу.</w:t>
      </w:r>
    </w:p>
    <w:p w14:paraId="77DBB5DE" w14:textId="77777777" w:rsidR="00D32096" w:rsidRPr="0025165F" w:rsidRDefault="00413D51" w:rsidP="000249EC">
      <w:pPr>
        <w:ind w:left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10</w:t>
      </w:r>
      <w:r w:rsidR="007A7451" w:rsidRPr="0025165F">
        <w:rPr>
          <w:sz w:val="24"/>
          <w:szCs w:val="24"/>
        </w:rPr>
        <w:t>.</w:t>
      </w:r>
      <w:r w:rsidR="007A7451" w:rsidRPr="0025165F">
        <w:rPr>
          <w:sz w:val="24"/>
          <w:szCs w:val="24"/>
        </w:rPr>
        <w:tab/>
      </w:r>
      <w:r w:rsidR="00D32096" w:rsidRPr="0025165F">
        <w:rPr>
          <w:sz w:val="24"/>
          <w:szCs w:val="24"/>
        </w:rPr>
        <w:t>Полученные материалы возврату не подлежат.</w:t>
      </w:r>
    </w:p>
    <w:p w14:paraId="42DCFB5C" w14:textId="77777777" w:rsidR="00D32096" w:rsidRPr="0025165F" w:rsidRDefault="007A7451" w:rsidP="000249EC">
      <w:pPr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1</w:t>
      </w:r>
      <w:r w:rsidR="00413D51" w:rsidRPr="0025165F">
        <w:rPr>
          <w:sz w:val="24"/>
          <w:szCs w:val="24"/>
        </w:rPr>
        <w:t>1</w:t>
      </w:r>
      <w:r w:rsidRPr="0025165F">
        <w:rPr>
          <w:sz w:val="24"/>
          <w:szCs w:val="24"/>
        </w:rPr>
        <w:t>.</w:t>
      </w:r>
      <w:r w:rsidRPr="0025165F">
        <w:rPr>
          <w:sz w:val="24"/>
          <w:szCs w:val="24"/>
        </w:rPr>
        <w:tab/>
      </w:r>
      <w:r w:rsidR="00D32096" w:rsidRPr="0025165F">
        <w:rPr>
          <w:sz w:val="24"/>
          <w:szCs w:val="24"/>
        </w:rPr>
        <w:t xml:space="preserve">Комиссия </w:t>
      </w:r>
      <w:r w:rsidR="00537265" w:rsidRPr="0025165F">
        <w:rPr>
          <w:sz w:val="24"/>
          <w:szCs w:val="24"/>
        </w:rPr>
        <w:t xml:space="preserve">направляет поступившие предложения заинтересованных лиц и рекомендации Комиссии, содержащиеся в протоколе и заключении Комиссии в министерство градостроительной политики Самарской области </w:t>
      </w:r>
      <w:r w:rsidR="00D1392F" w:rsidRPr="0025165F">
        <w:rPr>
          <w:sz w:val="24"/>
          <w:szCs w:val="24"/>
        </w:rPr>
        <w:t xml:space="preserve">(далее также в настоящем Порядке – министерство) - </w:t>
      </w:r>
      <w:r w:rsidR="00537265" w:rsidRPr="0025165F">
        <w:rPr>
          <w:sz w:val="24"/>
          <w:szCs w:val="24"/>
        </w:rPr>
        <w:t xml:space="preserve">в течение срока, указанного в пункте </w:t>
      </w:r>
      <w:r w:rsidR="00D1392F" w:rsidRPr="0025165F">
        <w:rPr>
          <w:sz w:val="24"/>
          <w:szCs w:val="24"/>
        </w:rPr>
        <w:t>5</w:t>
      </w:r>
      <w:r w:rsidR="00537265" w:rsidRPr="0025165F">
        <w:rPr>
          <w:sz w:val="24"/>
          <w:szCs w:val="24"/>
        </w:rPr>
        <w:t xml:space="preserve"> настоящего Порядка.</w:t>
      </w:r>
    </w:p>
    <w:p w14:paraId="32A3E00D" w14:textId="77777777" w:rsidR="00377068" w:rsidRPr="0025165F" w:rsidRDefault="00D32096" w:rsidP="000249EC">
      <w:pPr>
        <w:pStyle w:val="a3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По результатам рассмотрения предложений</w:t>
      </w:r>
      <w:r w:rsidR="00132E0D" w:rsidRPr="0025165F">
        <w:rPr>
          <w:sz w:val="24"/>
          <w:szCs w:val="24"/>
        </w:rPr>
        <w:t xml:space="preserve"> и поступившего в Комиссию </w:t>
      </w:r>
      <w:r w:rsidR="00A64BB4" w:rsidRPr="0025165F">
        <w:rPr>
          <w:sz w:val="24"/>
          <w:szCs w:val="24"/>
        </w:rPr>
        <w:t xml:space="preserve">решения, </w:t>
      </w:r>
      <w:r w:rsidR="00132E0D" w:rsidRPr="0025165F">
        <w:rPr>
          <w:sz w:val="24"/>
          <w:szCs w:val="24"/>
        </w:rPr>
        <w:t>принятого министерством в отношении рассмотренного предложения</w:t>
      </w:r>
      <w:r w:rsidR="00A64BB4" w:rsidRPr="0025165F">
        <w:rPr>
          <w:sz w:val="24"/>
          <w:szCs w:val="24"/>
        </w:rPr>
        <w:t>,</w:t>
      </w:r>
      <w:r w:rsidR="00132E0D" w:rsidRPr="0025165F">
        <w:rPr>
          <w:sz w:val="24"/>
          <w:szCs w:val="24"/>
        </w:rPr>
        <w:t xml:space="preserve"> </w:t>
      </w:r>
      <w:r w:rsidRPr="0025165F">
        <w:rPr>
          <w:sz w:val="24"/>
          <w:szCs w:val="24"/>
        </w:rPr>
        <w:t>Комиссия направляет заявителям мотивиро</w:t>
      </w:r>
      <w:r w:rsidR="00D1392F" w:rsidRPr="0025165F">
        <w:rPr>
          <w:sz w:val="24"/>
          <w:szCs w:val="24"/>
        </w:rPr>
        <w:t>ванный ответ в письменной форме.</w:t>
      </w:r>
    </w:p>
    <w:p w14:paraId="53D70E37" w14:textId="77777777" w:rsidR="00EF65D6" w:rsidRPr="0025165F" w:rsidRDefault="00377068" w:rsidP="000249EC">
      <w:pPr>
        <w:numPr>
          <w:ilvl w:val="0"/>
          <w:numId w:val="9"/>
        </w:numPr>
        <w:tabs>
          <w:tab w:val="num" w:pos="1418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Заинтересованные лица, указанные в пункте 2.1</w:t>
      </w:r>
      <w:r w:rsidR="00EF65D6" w:rsidRPr="0025165F">
        <w:rPr>
          <w:sz w:val="24"/>
          <w:szCs w:val="24"/>
        </w:rPr>
        <w:t>.1. Положения Комиссии</w:t>
      </w:r>
      <w:r w:rsidRPr="0025165F">
        <w:rPr>
          <w:sz w:val="24"/>
          <w:szCs w:val="24"/>
        </w:rPr>
        <w:t>, вправе отозвать направленное предложение в течение 20</w:t>
      </w:r>
      <w:r w:rsidR="00EF65D6" w:rsidRPr="0025165F">
        <w:rPr>
          <w:sz w:val="24"/>
          <w:szCs w:val="24"/>
        </w:rPr>
        <w:t xml:space="preserve"> (двадцати)</w:t>
      </w:r>
      <w:r w:rsidRPr="0025165F">
        <w:rPr>
          <w:sz w:val="24"/>
          <w:szCs w:val="24"/>
        </w:rPr>
        <w:t xml:space="preserve"> календарных дней со дня регистрации заявления, содержащего указанное предложение.</w:t>
      </w:r>
    </w:p>
    <w:p w14:paraId="7C49365C" w14:textId="77777777" w:rsidR="00EF65D6" w:rsidRPr="0025165F" w:rsidRDefault="00EF65D6" w:rsidP="000249EC">
      <w:pPr>
        <w:pStyle w:val="a3"/>
        <w:numPr>
          <w:ilvl w:val="1"/>
          <w:numId w:val="9"/>
        </w:numPr>
        <w:tabs>
          <w:tab w:val="center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В целях отзыва предложения заинтересованное лицо, указанное в пункте 2.1.1. Положения Комиссии и направившее предложение, направляет в Комиссию заявление об отзыве предложения по форме в зависимости от способа подачи им заявления.</w:t>
      </w:r>
    </w:p>
    <w:p w14:paraId="1FB75438" w14:textId="77777777" w:rsidR="00EF65D6" w:rsidRPr="0025165F" w:rsidRDefault="00EF65D6" w:rsidP="000249EC">
      <w:pPr>
        <w:pStyle w:val="a3"/>
        <w:numPr>
          <w:ilvl w:val="1"/>
          <w:numId w:val="9"/>
        </w:numPr>
        <w:tabs>
          <w:tab w:val="center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Рассмотрение предложения прекращается с даты регистрации заявления об отзыве предложения в Комиссии, обеспечивающей регистрацию и контроль исполнения запросов заявителей, в зависимости от способа подачи заинтересованным лицом заявления.</w:t>
      </w:r>
    </w:p>
    <w:p w14:paraId="5726B84B" w14:textId="77777777" w:rsidR="00EF65D6" w:rsidRPr="0025165F" w:rsidRDefault="00EF65D6" w:rsidP="000249EC">
      <w:pPr>
        <w:pStyle w:val="a3"/>
        <w:tabs>
          <w:tab w:val="center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Прекращение рассмотрения предложения в связи с подачей в установленном порядке заявления об отзыве предложения не препятствует повторному направлению предложения заинтересованным лицом, направившим указанное заявление.</w:t>
      </w:r>
    </w:p>
    <w:p w14:paraId="0378E7D2" w14:textId="7B67605A" w:rsidR="00132E0D" w:rsidRPr="0025165F" w:rsidRDefault="00EF65D6" w:rsidP="000249EC">
      <w:pPr>
        <w:pStyle w:val="a3"/>
        <w:numPr>
          <w:ilvl w:val="1"/>
          <w:numId w:val="9"/>
        </w:numPr>
        <w:tabs>
          <w:tab w:val="center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Заинтересованному лицу, указанному в пункте 2.1.1. Положения Комиссии и </w:t>
      </w:r>
      <w:proofErr w:type="gramStart"/>
      <w:r w:rsidRPr="0025165F">
        <w:rPr>
          <w:sz w:val="24"/>
          <w:szCs w:val="24"/>
        </w:rPr>
        <w:t>направившему</w:t>
      </w:r>
      <w:proofErr w:type="gramEnd"/>
      <w:r w:rsidRPr="0025165F">
        <w:rPr>
          <w:sz w:val="24"/>
          <w:szCs w:val="24"/>
        </w:rPr>
        <w:t xml:space="preserve"> заявление об отзыве предложения, направляется уведомление о прекращении рассмотрения предложения по форме в зависимости от способа подачи им заявления.</w:t>
      </w:r>
    </w:p>
    <w:sectPr w:rsidR="00132E0D" w:rsidRPr="0025165F" w:rsidSect="008B366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D81"/>
    <w:multiLevelType w:val="hybridMultilevel"/>
    <w:tmpl w:val="6D80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7ADF"/>
    <w:multiLevelType w:val="multilevel"/>
    <w:tmpl w:val="F766C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9037E4"/>
    <w:multiLevelType w:val="hybridMultilevel"/>
    <w:tmpl w:val="F768D17A"/>
    <w:lvl w:ilvl="0" w:tplc="C7BCF37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33E8F1C">
      <w:start w:val="1"/>
      <w:numFmt w:val="decimal"/>
      <w:lvlText w:val="%2)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050FED"/>
    <w:multiLevelType w:val="multilevel"/>
    <w:tmpl w:val="258600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44B059F"/>
    <w:multiLevelType w:val="multilevel"/>
    <w:tmpl w:val="C930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37B438C1"/>
    <w:multiLevelType w:val="hybridMultilevel"/>
    <w:tmpl w:val="D11830A8"/>
    <w:lvl w:ilvl="0" w:tplc="2964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E1473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4D1E412D"/>
    <w:multiLevelType w:val="hybridMultilevel"/>
    <w:tmpl w:val="8950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C0DA7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1"/>
        </w:tabs>
        <w:ind w:left="100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353"/>
        </w:tabs>
        <w:ind w:left="135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34E6082"/>
    <w:multiLevelType w:val="hybridMultilevel"/>
    <w:tmpl w:val="B2D89CE0"/>
    <w:lvl w:ilvl="0" w:tplc="E0F80B74">
      <w:start w:val="1"/>
      <w:numFmt w:val="decimal"/>
      <w:lvlText w:val="%1)"/>
      <w:lvlJc w:val="left"/>
      <w:pPr>
        <w:ind w:left="1229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3A7AE5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774D254A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3"/>
    <w:rsid w:val="00006ED8"/>
    <w:rsid w:val="00016228"/>
    <w:rsid w:val="00020509"/>
    <w:rsid w:val="00021C2F"/>
    <w:rsid w:val="000249EC"/>
    <w:rsid w:val="00043259"/>
    <w:rsid w:val="00057FB3"/>
    <w:rsid w:val="000858A5"/>
    <w:rsid w:val="00091238"/>
    <w:rsid w:val="000944D1"/>
    <w:rsid w:val="000947A2"/>
    <w:rsid w:val="00096850"/>
    <w:rsid w:val="000B36FA"/>
    <w:rsid w:val="000B7C99"/>
    <w:rsid w:val="000C349E"/>
    <w:rsid w:val="000C3FC5"/>
    <w:rsid w:val="000D4328"/>
    <w:rsid w:val="000F18D1"/>
    <w:rsid w:val="000F5109"/>
    <w:rsid w:val="000F52D1"/>
    <w:rsid w:val="000F7513"/>
    <w:rsid w:val="00100A39"/>
    <w:rsid w:val="00104EBC"/>
    <w:rsid w:val="00113AE6"/>
    <w:rsid w:val="00132E0D"/>
    <w:rsid w:val="00142AC8"/>
    <w:rsid w:val="0014459D"/>
    <w:rsid w:val="00167AF2"/>
    <w:rsid w:val="00170D07"/>
    <w:rsid w:val="00176734"/>
    <w:rsid w:val="00181EBE"/>
    <w:rsid w:val="00191979"/>
    <w:rsid w:val="001A22B5"/>
    <w:rsid w:val="001B2A23"/>
    <w:rsid w:val="001B4297"/>
    <w:rsid w:val="001C42A6"/>
    <w:rsid w:val="001E4318"/>
    <w:rsid w:val="001E44D0"/>
    <w:rsid w:val="001E4A57"/>
    <w:rsid w:val="001F313C"/>
    <w:rsid w:val="001F762F"/>
    <w:rsid w:val="002050E3"/>
    <w:rsid w:val="0025165F"/>
    <w:rsid w:val="0025382A"/>
    <w:rsid w:val="00253D97"/>
    <w:rsid w:val="0025420E"/>
    <w:rsid w:val="00254F7D"/>
    <w:rsid w:val="00261DCE"/>
    <w:rsid w:val="00275DE4"/>
    <w:rsid w:val="0028156D"/>
    <w:rsid w:val="0029396B"/>
    <w:rsid w:val="002A4069"/>
    <w:rsid w:val="002A510D"/>
    <w:rsid w:val="002C00D1"/>
    <w:rsid w:val="003070D8"/>
    <w:rsid w:val="003128BF"/>
    <w:rsid w:val="00313F04"/>
    <w:rsid w:val="00333D3A"/>
    <w:rsid w:val="00350C30"/>
    <w:rsid w:val="0035701C"/>
    <w:rsid w:val="00360B1D"/>
    <w:rsid w:val="003638AD"/>
    <w:rsid w:val="00364519"/>
    <w:rsid w:val="00370186"/>
    <w:rsid w:val="003741A5"/>
    <w:rsid w:val="00374ABB"/>
    <w:rsid w:val="0037570C"/>
    <w:rsid w:val="00377068"/>
    <w:rsid w:val="00386C01"/>
    <w:rsid w:val="003917F8"/>
    <w:rsid w:val="00392F61"/>
    <w:rsid w:val="003955FC"/>
    <w:rsid w:val="003D5510"/>
    <w:rsid w:val="003E0918"/>
    <w:rsid w:val="00404A64"/>
    <w:rsid w:val="00410B29"/>
    <w:rsid w:val="00413D51"/>
    <w:rsid w:val="00417839"/>
    <w:rsid w:val="004360DA"/>
    <w:rsid w:val="004408BB"/>
    <w:rsid w:val="00446C96"/>
    <w:rsid w:val="00450C8E"/>
    <w:rsid w:val="00471E68"/>
    <w:rsid w:val="0048443E"/>
    <w:rsid w:val="00493BE0"/>
    <w:rsid w:val="004948DE"/>
    <w:rsid w:val="004A0EB1"/>
    <w:rsid w:val="004A1EA9"/>
    <w:rsid w:val="004A61E0"/>
    <w:rsid w:val="004B18F7"/>
    <w:rsid w:val="004B6BB9"/>
    <w:rsid w:val="004D229D"/>
    <w:rsid w:val="004D4553"/>
    <w:rsid w:val="004D7828"/>
    <w:rsid w:val="004E7536"/>
    <w:rsid w:val="004F6F9A"/>
    <w:rsid w:val="00500418"/>
    <w:rsid w:val="0050394A"/>
    <w:rsid w:val="00505CDB"/>
    <w:rsid w:val="00507A5E"/>
    <w:rsid w:val="005130B6"/>
    <w:rsid w:val="00514264"/>
    <w:rsid w:val="00516E0D"/>
    <w:rsid w:val="0053585C"/>
    <w:rsid w:val="00537265"/>
    <w:rsid w:val="005553E9"/>
    <w:rsid w:val="005557AE"/>
    <w:rsid w:val="00580B39"/>
    <w:rsid w:val="005821E8"/>
    <w:rsid w:val="005863C2"/>
    <w:rsid w:val="0059051B"/>
    <w:rsid w:val="0059591D"/>
    <w:rsid w:val="005A12F0"/>
    <w:rsid w:val="005B65A3"/>
    <w:rsid w:val="005C11F6"/>
    <w:rsid w:val="005E465E"/>
    <w:rsid w:val="005E4A39"/>
    <w:rsid w:val="005F000D"/>
    <w:rsid w:val="00601E05"/>
    <w:rsid w:val="00611660"/>
    <w:rsid w:val="00614D75"/>
    <w:rsid w:val="0062401C"/>
    <w:rsid w:val="0063070C"/>
    <w:rsid w:val="00633026"/>
    <w:rsid w:val="006740A0"/>
    <w:rsid w:val="00687E63"/>
    <w:rsid w:val="00693480"/>
    <w:rsid w:val="006A2645"/>
    <w:rsid w:val="006B72AC"/>
    <w:rsid w:val="006C2B71"/>
    <w:rsid w:val="006C4D1C"/>
    <w:rsid w:val="006E1030"/>
    <w:rsid w:val="00706DB2"/>
    <w:rsid w:val="007151CF"/>
    <w:rsid w:val="00717AB0"/>
    <w:rsid w:val="00730B45"/>
    <w:rsid w:val="007314AE"/>
    <w:rsid w:val="007333B7"/>
    <w:rsid w:val="00745E24"/>
    <w:rsid w:val="00746EEC"/>
    <w:rsid w:val="007511EB"/>
    <w:rsid w:val="00757B7E"/>
    <w:rsid w:val="0076764B"/>
    <w:rsid w:val="00775AAC"/>
    <w:rsid w:val="00786954"/>
    <w:rsid w:val="00786A0C"/>
    <w:rsid w:val="007A0195"/>
    <w:rsid w:val="007A572B"/>
    <w:rsid w:val="007A7451"/>
    <w:rsid w:val="007C428D"/>
    <w:rsid w:val="007D175B"/>
    <w:rsid w:val="007E110F"/>
    <w:rsid w:val="007E12DE"/>
    <w:rsid w:val="00804CCB"/>
    <w:rsid w:val="00813F2B"/>
    <w:rsid w:val="0083544F"/>
    <w:rsid w:val="008409A7"/>
    <w:rsid w:val="00841CC1"/>
    <w:rsid w:val="00845F9F"/>
    <w:rsid w:val="008655A7"/>
    <w:rsid w:val="00890CEC"/>
    <w:rsid w:val="008914A9"/>
    <w:rsid w:val="008A72BD"/>
    <w:rsid w:val="008B1877"/>
    <w:rsid w:val="008B3667"/>
    <w:rsid w:val="008B5B26"/>
    <w:rsid w:val="008D594D"/>
    <w:rsid w:val="008F0C37"/>
    <w:rsid w:val="008F2B40"/>
    <w:rsid w:val="00903194"/>
    <w:rsid w:val="009034B9"/>
    <w:rsid w:val="00921F08"/>
    <w:rsid w:val="0092607A"/>
    <w:rsid w:val="00952DB4"/>
    <w:rsid w:val="00960CCF"/>
    <w:rsid w:val="009713C3"/>
    <w:rsid w:val="00972EE0"/>
    <w:rsid w:val="0097753A"/>
    <w:rsid w:val="00977C73"/>
    <w:rsid w:val="00997E7B"/>
    <w:rsid w:val="009A0E1A"/>
    <w:rsid w:val="009C1C4C"/>
    <w:rsid w:val="009C261A"/>
    <w:rsid w:val="009C57CC"/>
    <w:rsid w:val="009D3BDD"/>
    <w:rsid w:val="009D732E"/>
    <w:rsid w:val="009E4FC4"/>
    <w:rsid w:val="009E6EE8"/>
    <w:rsid w:val="009E7862"/>
    <w:rsid w:val="009F5F06"/>
    <w:rsid w:val="00A04234"/>
    <w:rsid w:val="00A16158"/>
    <w:rsid w:val="00A27977"/>
    <w:rsid w:val="00A43943"/>
    <w:rsid w:val="00A5227E"/>
    <w:rsid w:val="00A54CD4"/>
    <w:rsid w:val="00A64BB4"/>
    <w:rsid w:val="00A7433D"/>
    <w:rsid w:val="00AA64D7"/>
    <w:rsid w:val="00AB5450"/>
    <w:rsid w:val="00AC23E1"/>
    <w:rsid w:val="00AD244E"/>
    <w:rsid w:val="00AD334E"/>
    <w:rsid w:val="00AE1981"/>
    <w:rsid w:val="00AE2331"/>
    <w:rsid w:val="00AE2836"/>
    <w:rsid w:val="00B22162"/>
    <w:rsid w:val="00B23E9E"/>
    <w:rsid w:val="00B469FB"/>
    <w:rsid w:val="00B501FD"/>
    <w:rsid w:val="00B6198C"/>
    <w:rsid w:val="00B64907"/>
    <w:rsid w:val="00B66678"/>
    <w:rsid w:val="00BA20C1"/>
    <w:rsid w:val="00BC19F7"/>
    <w:rsid w:val="00BC49E3"/>
    <w:rsid w:val="00BC6967"/>
    <w:rsid w:val="00BC6BE0"/>
    <w:rsid w:val="00BE7778"/>
    <w:rsid w:val="00BF600B"/>
    <w:rsid w:val="00BF6889"/>
    <w:rsid w:val="00C27E79"/>
    <w:rsid w:val="00C67B44"/>
    <w:rsid w:val="00C819FA"/>
    <w:rsid w:val="00C90843"/>
    <w:rsid w:val="00C90D07"/>
    <w:rsid w:val="00C96C21"/>
    <w:rsid w:val="00CB597A"/>
    <w:rsid w:val="00CB686A"/>
    <w:rsid w:val="00CC1534"/>
    <w:rsid w:val="00CC58EF"/>
    <w:rsid w:val="00CD27D1"/>
    <w:rsid w:val="00CD31C4"/>
    <w:rsid w:val="00CF457A"/>
    <w:rsid w:val="00D01AFB"/>
    <w:rsid w:val="00D078FD"/>
    <w:rsid w:val="00D1392F"/>
    <w:rsid w:val="00D14496"/>
    <w:rsid w:val="00D14625"/>
    <w:rsid w:val="00D16D51"/>
    <w:rsid w:val="00D20623"/>
    <w:rsid w:val="00D32096"/>
    <w:rsid w:val="00D3449E"/>
    <w:rsid w:val="00D405FE"/>
    <w:rsid w:val="00D40C6E"/>
    <w:rsid w:val="00D62A31"/>
    <w:rsid w:val="00D711DA"/>
    <w:rsid w:val="00D80694"/>
    <w:rsid w:val="00D85410"/>
    <w:rsid w:val="00D91A2E"/>
    <w:rsid w:val="00DE4E20"/>
    <w:rsid w:val="00DF55A7"/>
    <w:rsid w:val="00E0160F"/>
    <w:rsid w:val="00E03F28"/>
    <w:rsid w:val="00E045D0"/>
    <w:rsid w:val="00E05460"/>
    <w:rsid w:val="00E056DD"/>
    <w:rsid w:val="00E53783"/>
    <w:rsid w:val="00E65CBA"/>
    <w:rsid w:val="00E66901"/>
    <w:rsid w:val="00E81CBB"/>
    <w:rsid w:val="00E833BF"/>
    <w:rsid w:val="00E846F4"/>
    <w:rsid w:val="00E92E94"/>
    <w:rsid w:val="00EB268E"/>
    <w:rsid w:val="00EB3F8A"/>
    <w:rsid w:val="00EB5D3F"/>
    <w:rsid w:val="00EC0125"/>
    <w:rsid w:val="00ED6123"/>
    <w:rsid w:val="00EE00D5"/>
    <w:rsid w:val="00EE2F16"/>
    <w:rsid w:val="00EF65D6"/>
    <w:rsid w:val="00F12FBE"/>
    <w:rsid w:val="00F205AF"/>
    <w:rsid w:val="00F42812"/>
    <w:rsid w:val="00F47598"/>
    <w:rsid w:val="00F478F6"/>
    <w:rsid w:val="00F95548"/>
    <w:rsid w:val="00FC038A"/>
    <w:rsid w:val="00FC6E92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5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2EE0"/>
    <w:pPr>
      <w:keepNext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A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C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C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72EE0"/>
    <w:rPr>
      <w:rFonts w:ascii="Calibri" w:eastAsia="Calibri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rsid w:val="00972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bullet1gif">
    <w:name w:val="msonormalbullet2gifbullet1.gif"/>
    <w:basedOn w:val="a"/>
    <w:rsid w:val="00972EE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972EE0"/>
    <w:rPr>
      <w:color w:val="000080"/>
      <w:u w:val="single"/>
    </w:rPr>
  </w:style>
  <w:style w:type="paragraph" w:customStyle="1" w:styleId="ConsPlusNormal">
    <w:name w:val="ConsPlusNormal"/>
    <w:uiPriority w:val="99"/>
    <w:rsid w:val="00972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0C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53585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A72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2EE0"/>
    <w:pPr>
      <w:keepNext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A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C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C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72EE0"/>
    <w:rPr>
      <w:rFonts w:ascii="Calibri" w:eastAsia="Calibri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rsid w:val="00972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bullet1gif">
    <w:name w:val="msonormalbullet2gifbullet1.gif"/>
    <w:basedOn w:val="a"/>
    <w:rsid w:val="00972EE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972EE0"/>
    <w:rPr>
      <w:color w:val="000080"/>
      <w:u w:val="single"/>
    </w:rPr>
  </w:style>
  <w:style w:type="paragraph" w:customStyle="1" w:styleId="ConsPlusNormal">
    <w:name w:val="ConsPlusNormal"/>
    <w:uiPriority w:val="99"/>
    <w:rsid w:val="00972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0C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53585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A7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ste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751C-3B6D-4A93-AD53-5361A6CA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7-21T06:44:00Z</cp:lastPrinted>
  <dcterms:created xsi:type="dcterms:W3CDTF">2025-07-31T09:05:00Z</dcterms:created>
  <dcterms:modified xsi:type="dcterms:W3CDTF">2025-07-31T09:05:00Z</dcterms:modified>
</cp:coreProperties>
</file>